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EB1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A1E3" wp14:editId="4B7E55C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A276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958E6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B85566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502B1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921FB7" w14:textId="20B7E99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10E2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BA1E3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F0A276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3958E6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B85566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5502B1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F921FB7" w14:textId="20B7E99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910E2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7802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CDA94" wp14:editId="2A4A373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8169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DF6619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0A981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1/2024</w:t>
                            </w:r>
                          </w:p>
                          <w:p w14:paraId="7178EFE9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98A3C6" w14:textId="5B46422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910E2" w:rsidRPr="003910E2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CDA94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528169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DF6619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0A981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1/2024</w:t>
                      </w:r>
                    </w:p>
                    <w:p w14:paraId="7178EFE9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798A3C6" w14:textId="5B46422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910E2" w:rsidRPr="003910E2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BBF5F" w14:textId="77777777" w:rsidR="00FE0B4E" w:rsidRDefault="00FE0B4E"/>
    <w:p w14:paraId="4C194E44" w14:textId="77777777" w:rsidR="00FE0B4E" w:rsidRDefault="00FE0B4E"/>
    <w:p w14:paraId="01DC6DBC" w14:textId="77777777" w:rsidR="00FE0B4E" w:rsidRDefault="00FE0B4E"/>
    <w:p w14:paraId="006A866A" w14:textId="77777777" w:rsidR="00FE0B4E" w:rsidRDefault="00FE0B4E"/>
    <w:p w14:paraId="11B33E12" w14:textId="77777777" w:rsidR="00FE0B4E" w:rsidRDefault="00FE0B4E"/>
    <w:p w14:paraId="2460ED6F" w14:textId="77777777" w:rsidR="00FE0B4E" w:rsidRDefault="00FE0B4E"/>
    <w:p w14:paraId="35818B2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4C51E" wp14:editId="0F7AFA1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CBF2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DEDC2B" w14:textId="3165F000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8B127A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4AF6D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EBEF98" w14:textId="2EB4EB32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4C51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B1CBF2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8DEDC2B" w14:textId="3165F000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8B127A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F4AF6D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9EBEF98" w14:textId="2EB4EB32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C5372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86D36" wp14:editId="38E2A74E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18D2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A11CFF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64F22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3AB9D5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9BECE4B" w14:textId="0626D46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910E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86D36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9818D2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A11CFF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864F22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3AB9D5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9BECE4B" w14:textId="0626D46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10E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E2C6E3" w14:textId="77777777" w:rsidR="00FE0B4E" w:rsidRDefault="00FE0B4E"/>
    <w:p w14:paraId="4BF4D0E0" w14:textId="77777777" w:rsidR="00FE0B4E" w:rsidRDefault="00FE0B4E"/>
    <w:p w14:paraId="09FDF61F" w14:textId="77777777" w:rsidR="00FE0B4E" w:rsidRDefault="00FE0B4E"/>
    <w:p w14:paraId="6ED7C772" w14:textId="77777777" w:rsidR="00FE0B4E" w:rsidRDefault="00FE0B4E"/>
    <w:p w14:paraId="670B457E" w14:textId="77777777" w:rsidR="00FE0B4E" w:rsidRDefault="00FE0B4E"/>
    <w:p w14:paraId="3675CDF6" w14:textId="77777777" w:rsidR="00FE0B4E" w:rsidRDefault="00FE0B4E"/>
    <w:p w14:paraId="606B3261" w14:textId="77777777" w:rsidR="00FE0B4E" w:rsidRDefault="00FE0B4E"/>
    <w:p w14:paraId="0B788F2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92A62" wp14:editId="2E1BE3A5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B5AFF1" w14:textId="507EC24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10E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5/2024</w:t>
                            </w:r>
                          </w:p>
                          <w:p w14:paraId="5E2B737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F9579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92A6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DB5AFF1" w14:textId="507EC24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910E2" w:rsidRPr="00B75701">
                        <w:rPr>
                          <w:b/>
                          <w:bCs/>
                          <w:lang w:val="pt-BR"/>
                        </w:rPr>
                        <w:t>PROJETO DE LEI Nº 95/2024</w:t>
                      </w:r>
                    </w:p>
                    <w:p w14:paraId="5E2B737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3F9579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198651" w14:textId="77777777" w:rsidR="006002A3" w:rsidRDefault="006002A3" w:rsidP="0051227D"/>
    <w:p w14:paraId="0D42AA85" w14:textId="77777777" w:rsidR="005B4199" w:rsidRDefault="005B4199" w:rsidP="0051227D"/>
    <w:p w14:paraId="519462A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8F5F2" wp14:editId="30005048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593183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8F5F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00593183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9A165C" w14:textId="77777777" w:rsidR="00FE0B4E" w:rsidRDefault="00FE0B4E"/>
    <w:p w14:paraId="665891E6" w14:textId="77777777" w:rsidR="00FE0B4E" w:rsidRDefault="00FE0B4E"/>
    <w:p w14:paraId="6EE21385" w14:textId="77777777" w:rsidR="00FE0B4E" w:rsidRDefault="00FE0B4E"/>
    <w:p w14:paraId="7213D5E4" w14:textId="77777777" w:rsidR="00FE0B4E" w:rsidRDefault="00FE0B4E"/>
    <w:p w14:paraId="7E018057" w14:textId="77777777" w:rsidR="00FE0B4E" w:rsidRDefault="00FE0B4E"/>
    <w:p w14:paraId="1AA574D5" w14:textId="77777777" w:rsidR="00FE0B4E" w:rsidRDefault="00FE0B4E" w:rsidP="00C34181">
      <w:pPr>
        <w:tabs>
          <w:tab w:val="left" w:pos="142"/>
        </w:tabs>
      </w:pPr>
    </w:p>
    <w:p w14:paraId="587FC02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4AE4E" wp14:editId="0F6F992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88A36" w14:textId="5ED06D71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10E2" w:rsidRPr="003910E2">
                              <w:rPr>
                                <w:b/>
                                <w:bCs/>
                                <w:lang w:val="pt-BR"/>
                              </w:rPr>
                              <w:t>D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Á DENOMINAÇÃO OFICIAL À RUA 27 DO LOTEAMENTO  RESERVA DA  CACHOEIRA  DE </w:t>
                            </w:r>
                            <w:r w:rsidR="003910E2">
                              <w:rPr>
                                <w:b/>
                                <w:bCs/>
                                <w:lang w:val="pt-BR"/>
                              </w:rPr>
                              <w:t>“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UA DULCE RAYMUNDI SECHINAT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4AE4E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F088A36" w14:textId="5ED06D71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910E2" w:rsidRPr="003910E2">
                        <w:rPr>
                          <w:b/>
                          <w:bCs/>
                          <w:lang w:val="pt-BR"/>
                        </w:rPr>
                        <w:t>D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Á DENOMINAÇÃO OFICIAL À RUA 27 DO LOTEAMENTO  RESERVA DA  CACHOEIRA  DE </w:t>
                      </w:r>
                      <w:r w:rsidR="003910E2">
                        <w:rPr>
                          <w:b/>
                          <w:bCs/>
                          <w:lang w:val="pt-BR"/>
                        </w:rPr>
                        <w:t>“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RUA DULCE RAYMUNDI SECHINAT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2B366" wp14:editId="4AB9282C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2986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2BCCA0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FA06ED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8C9840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5DACA6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2B36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2A29863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2BCCA0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FA06ED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8C9840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5DACA6D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D14A7" w14:textId="77777777" w:rsidR="00421919" w:rsidRDefault="00421919">
      <w:r>
        <w:separator/>
      </w:r>
    </w:p>
  </w:endnote>
  <w:endnote w:type="continuationSeparator" w:id="0">
    <w:p w14:paraId="780964FA" w14:textId="77777777" w:rsidR="00421919" w:rsidRDefault="0042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3986F" w14:textId="77777777" w:rsidR="00421919" w:rsidRDefault="00421919">
      <w:r>
        <w:separator/>
      </w:r>
    </w:p>
  </w:footnote>
  <w:footnote w:type="continuationSeparator" w:id="0">
    <w:p w14:paraId="22E11BCA" w14:textId="77777777" w:rsidR="00421919" w:rsidRDefault="0042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4E802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3F9ED9" wp14:editId="08BDA90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135695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9164B66" w14:textId="77777777" w:rsidR="00FE0B4E" w:rsidRDefault="00FE0B4E">
    <w:pPr>
      <w:pStyle w:val="Cabealho"/>
    </w:pPr>
  </w:p>
  <w:p w14:paraId="6757756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910E2"/>
    <w:rsid w:val="00413B0F"/>
    <w:rsid w:val="00421919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E5EFE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AD51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21</cp:revision>
  <cp:lastPrinted>2023-09-27T19:14:00Z</cp:lastPrinted>
  <dcterms:created xsi:type="dcterms:W3CDTF">2023-08-25T16:52:00Z</dcterms:created>
  <dcterms:modified xsi:type="dcterms:W3CDTF">2024-11-06T11:20:00Z</dcterms:modified>
</cp:coreProperties>
</file>